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78487EEB" w:rsidR="009B462C" w:rsidRPr="00CE68F0" w:rsidRDefault="009E72D3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TRUCK DRIVER </w:t>
            </w:r>
            <w:bookmarkStart w:id="0" w:name="_GoBack"/>
            <w:bookmarkEnd w:id="0"/>
            <w:r w:rsidR="009B462C" w:rsidRPr="00CE68F0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9B462C" w:rsidRPr="00F56223" w14:paraId="3BEABF85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38CB38AE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9E72D3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May 28, 2020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FB7D6F">
        <w:trPr>
          <w:trHeight w:hRule="exact" w:val="374"/>
        </w:trPr>
        <w:tc>
          <w:tcPr>
            <w:tcW w:w="4539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AF06D6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AF06D6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AF06D6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AF06D6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4274" w14:textId="77777777" w:rsidR="00DE2359" w:rsidRDefault="00DE2359" w:rsidP="002C1DEE">
      <w:r>
        <w:separator/>
      </w:r>
    </w:p>
  </w:endnote>
  <w:endnote w:type="continuationSeparator" w:id="0">
    <w:p w14:paraId="33E8D00B" w14:textId="77777777" w:rsidR="00DE2359" w:rsidRDefault="00DE235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F03CA" w14:textId="77777777" w:rsidR="00DE2359" w:rsidRDefault="00DE2359" w:rsidP="002C1DEE">
      <w:r>
        <w:separator/>
      </w:r>
    </w:p>
  </w:footnote>
  <w:footnote w:type="continuationSeparator" w:id="0">
    <w:p w14:paraId="10CDD929" w14:textId="77777777" w:rsidR="00DE2359" w:rsidRDefault="00DE235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D6EDE"/>
    <w:rsid w:val="00641918"/>
    <w:rsid w:val="006A453E"/>
    <w:rsid w:val="006B3447"/>
    <w:rsid w:val="006C0BF0"/>
    <w:rsid w:val="006C0C73"/>
    <w:rsid w:val="006C2F91"/>
    <w:rsid w:val="006D369F"/>
    <w:rsid w:val="006E0547"/>
    <w:rsid w:val="007130FF"/>
    <w:rsid w:val="007E7B70"/>
    <w:rsid w:val="008142DC"/>
    <w:rsid w:val="00841856"/>
    <w:rsid w:val="008433DC"/>
    <w:rsid w:val="008A0C6C"/>
    <w:rsid w:val="008A387A"/>
    <w:rsid w:val="008B18F8"/>
    <w:rsid w:val="00951F1C"/>
    <w:rsid w:val="00956FAD"/>
    <w:rsid w:val="00960630"/>
    <w:rsid w:val="009946B8"/>
    <w:rsid w:val="009B462C"/>
    <w:rsid w:val="009B524B"/>
    <w:rsid w:val="009E72D3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744BB"/>
    <w:rsid w:val="00C744F4"/>
    <w:rsid w:val="00C7681C"/>
    <w:rsid w:val="00CE68F0"/>
    <w:rsid w:val="00CF3206"/>
    <w:rsid w:val="00D31AE0"/>
    <w:rsid w:val="00DE2359"/>
    <w:rsid w:val="00DF5C24"/>
    <w:rsid w:val="00E36C79"/>
    <w:rsid w:val="00E40424"/>
    <w:rsid w:val="00E42E2B"/>
    <w:rsid w:val="00E658F6"/>
    <w:rsid w:val="00E9412C"/>
    <w:rsid w:val="00EA21BF"/>
    <w:rsid w:val="00EB388B"/>
    <w:rsid w:val="00F20A6B"/>
    <w:rsid w:val="00F516D3"/>
    <w:rsid w:val="00F56223"/>
    <w:rsid w:val="00F62FFE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9B016-BEC9-7B4B-8A1C-C234035E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521</Characters>
  <Application>Microsoft Office Word</Application>
  <DocSecurity>0</DocSecurity>
  <Lines>7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 Shipping For Word</vt:lpstr>
      <vt:lpstr>Goods/Materials (No Shipping) Invoice Template</vt:lpstr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ck Driver Invoice Template</dc:title>
  <dc:subject/>
  <dc:creator>InvoiceMaker.com</dc:creator>
  <cp:keywords/>
  <dc:description/>
  <cp:lastModifiedBy>Microsoft Office User</cp:lastModifiedBy>
  <cp:revision>2</cp:revision>
  <dcterms:created xsi:type="dcterms:W3CDTF">2020-05-28T18:32:00Z</dcterms:created>
  <dcterms:modified xsi:type="dcterms:W3CDTF">2020-05-28T18:32:00Z</dcterms:modified>
  <cp:category/>
</cp:coreProperties>
</file>